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B9" w:rsidRPr="00F02FE8" w:rsidRDefault="00F02FE8">
      <w:pPr>
        <w:rPr>
          <w:b/>
          <w:color w:val="FF0000"/>
          <w:sz w:val="32"/>
          <w:szCs w:val="32"/>
        </w:rPr>
      </w:pPr>
      <w:r w:rsidRPr="00F02FE8">
        <w:rPr>
          <w:b/>
          <w:color w:val="FF0000"/>
          <w:sz w:val="32"/>
          <w:szCs w:val="32"/>
        </w:rPr>
        <w:t xml:space="preserve">NEW PROJECT:  </w:t>
      </w:r>
    </w:p>
    <w:p w:rsidR="00F02FE8" w:rsidRPr="007C7FE9" w:rsidRDefault="00F02FE8" w:rsidP="007C7FE9">
      <w:pPr>
        <w:pStyle w:val="ListParagraph"/>
        <w:numPr>
          <w:ilvl w:val="0"/>
          <w:numId w:val="1"/>
        </w:numPr>
        <w:rPr>
          <w:b/>
        </w:rPr>
      </w:pPr>
      <w:r>
        <w:t>Make a new file in YOUR folder</w:t>
      </w:r>
      <w:r w:rsidR="007C7FE9">
        <w:t xml:space="preserve"> and NAME IT</w:t>
      </w:r>
      <w:r>
        <w:t>.  Title it</w:t>
      </w:r>
      <w:r w:rsidRPr="007C7FE9">
        <w:rPr>
          <w:b/>
        </w:rPr>
        <w:t xml:space="preserve">:  </w:t>
      </w:r>
      <w:proofErr w:type="spellStart"/>
      <w:r w:rsidRPr="007C7FE9">
        <w:rPr>
          <w:b/>
        </w:rPr>
        <w:t>lastname_firstinitialPROJECTNAME</w:t>
      </w:r>
      <w:proofErr w:type="spellEnd"/>
    </w:p>
    <w:p w:rsidR="00F02FE8" w:rsidRDefault="00F02FE8">
      <w:r>
        <w:tab/>
        <w:t>This way you never have to rename it</w:t>
      </w:r>
    </w:p>
    <w:p w:rsidR="00F02FE8" w:rsidRDefault="00F02FE8"/>
    <w:p w:rsidR="00F02FE8" w:rsidRPr="00F02FE8" w:rsidRDefault="00F02FE8">
      <w:pPr>
        <w:rPr>
          <w:b/>
          <w:color w:val="FF0000"/>
          <w:sz w:val="32"/>
          <w:szCs w:val="32"/>
        </w:rPr>
      </w:pPr>
      <w:r w:rsidRPr="00F02FE8">
        <w:rPr>
          <w:b/>
          <w:color w:val="FF0000"/>
          <w:sz w:val="32"/>
          <w:szCs w:val="32"/>
        </w:rPr>
        <w:t>TO SAVE YOUR “FRIDAY” PHOTOS:</w:t>
      </w:r>
    </w:p>
    <w:p w:rsidR="00F02FE8" w:rsidRDefault="00F02FE8" w:rsidP="007C7FE9">
      <w:pPr>
        <w:pStyle w:val="ListParagraph"/>
        <w:numPr>
          <w:ilvl w:val="0"/>
          <w:numId w:val="2"/>
        </w:numPr>
      </w:pPr>
      <w:r>
        <w:t xml:space="preserve">Only your jpeg photos are in this folder to turn in to me.  Right click on the entire folder (this folder already has been titled with your </w:t>
      </w:r>
      <w:proofErr w:type="spellStart"/>
      <w:r>
        <w:t>lastname_firstinitialPROJECTNAME</w:t>
      </w:r>
      <w:proofErr w:type="spellEnd"/>
    </w:p>
    <w:p w:rsidR="00F02FE8" w:rsidRDefault="00F02FE8">
      <w:r>
        <w:tab/>
      </w:r>
      <w:r w:rsidR="007C7FE9">
        <w:t xml:space="preserve">       </w:t>
      </w:r>
      <w:r>
        <w:t>Select COPY</w:t>
      </w:r>
    </w:p>
    <w:p w:rsidR="00F02FE8" w:rsidRDefault="00F02FE8" w:rsidP="007C7FE9">
      <w:pPr>
        <w:pStyle w:val="ListParagraph"/>
        <w:numPr>
          <w:ilvl w:val="0"/>
          <w:numId w:val="2"/>
        </w:numPr>
      </w:pPr>
      <w:r>
        <w:t>Go to MY folder by going to COMPUTER &gt; HIGH</w:t>
      </w:r>
      <w:proofErr w:type="gramStart"/>
      <w:r>
        <w:t>:GEMINI</w:t>
      </w:r>
      <w:proofErr w:type="gramEnd"/>
      <w:r>
        <w:t>&gt; SSHARED&gt; 1PHOTOGRAPHY&gt; and right click on the folder that you wish to copy your photo file to.  Select PASTE.</w:t>
      </w:r>
    </w:p>
    <w:p w:rsidR="00F02FE8" w:rsidRDefault="00F02FE8"/>
    <w:p w:rsidR="00F02FE8" w:rsidRPr="00F02FE8" w:rsidRDefault="00F02FE8">
      <w:pPr>
        <w:rPr>
          <w:b/>
          <w:color w:val="FF0000"/>
          <w:sz w:val="32"/>
          <w:szCs w:val="32"/>
        </w:rPr>
      </w:pPr>
      <w:r w:rsidRPr="00F02FE8">
        <w:rPr>
          <w:b/>
          <w:color w:val="FF0000"/>
          <w:sz w:val="32"/>
          <w:szCs w:val="32"/>
        </w:rPr>
        <w:t>TO SAVE YOUR SINGLE PROJECT:</w:t>
      </w:r>
    </w:p>
    <w:p w:rsidR="00F02FE8" w:rsidRDefault="00F02FE8" w:rsidP="007C7FE9">
      <w:pPr>
        <w:pStyle w:val="ListParagraph"/>
        <w:numPr>
          <w:ilvl w:val="0"/>
          <w:numId w:val="3"/>
        </w:numPr>
      </w:pPr>
      <w:r>
        <w:t>Make sure your final project is titled correctly and it is saved to a jpeg.</w:t>
      </w:r>
    </w:p>
    <w:p w:rsidR="00F02FE8" w:rsidRDefault="00F02FE8" w:rsidP="007C7FE9">
      <w:pPr>
        <w:pStyle w:val="ListParagraph"/>
        <w:numPr>
          <w:ilvl w:val="0"/>
          <w:numId w:val="3"/>
        </w:numPr>
      </w:pPr>
      <w:r>
        <w:t>Right click on YOUR project and select COPY then repeat steps above.</w:t>
      </w:r>
    </w:p>
    <w:p w:rsidR="007C7FE9" w:rsidRDefault="007C7FE9"/>
    <w:p w:rsidR="007C7FE9" w:rsidRPr="007C7FE9" w:rsidRDefault="007C7FE9">
      <w:pPr>
        <w:rPr>
          <w:b/>
          <w:color w:val="E36C0A" w:themeColor="accent6" w:themeShade="BF"/>
          <w:sz w:val="28"/>
          <w:szCs w:val="28"/>
        </w:rPr>
      </w:pPr>
      <w:r w:rsidRPr="007C7FE9">
        <w:rPr>
          <w:b/>
          <w:color w:val="548DD4" w:themeColor="text2" w:themeTint="99"/>
          <w:sz w:val="28"/>
          <w:szCs w:val="28"/>
        </w:rPr>
        <w:t xml:space="preserve">PHOTOS </w:t>
      </w:r>
      <w:r w:rsidRPr="007C7FE9">
        <w:rPr>
          <w:b/>
          <w:color w:val="548DD4" w:themeColor="text2" w:themeTint="99"/>
          <w:sz w:val="28"/>
          <w:szCs w:val="28"/>
        </w:rPr>
        <w:tab/>
        <w:t>FIRST SET DUE</w:t>
      </w:r>
      <w:r>
        <w:rPr>
          <w:b/>
          <w:color w:val="548DD4" w:themeColor="text2" w:themeTint="99"/>
          <w:sz w:val="28"/>
          <w:szCs w:val="28"/>
        </w:rPr>
        <w:tab/>
      </w:r>
      <w:r w:rsidRPr="007C7FE9">
        <w:rPr>
          <w:b/>
          <w:color w:val="548DD4" w:themeColor="text2" w:themeTint="99"/>
          <w:sz w:val="28"/>
          <w:szCs w:val="28"/>
        </w:rPr>
        <w:t>EDITED DUE</w:t>
      </w:r>
      <w:r>
        <w:rPr>
          <w:b/>
          <w:color w:val="548DD4" w:themeColor="text2" w:themeTint="99"/>
          <w:sz w:val="28"/>
          <w:szCs w:val="28"/>
        </w:rPr>
        <w:tab/>
      </w:r>
      <w:r>
        <w:rPr>
          <w:b/>
          <w:color w:val="548DD4" w:themeColor="text2" w:themeTint="99"/>
          <w:sz w:val="28"/>
          <w:szCs w:val="28"/>
        </w:rPr>
        <w:tab/>
      </w:r>
      <w:r w:rsidRPr="007C7FE9">
        <w:rPr>
          <w:b/>
          <w:color w:val="E36C0A" w:themeColor="accent6" w:themeShade="BF"/>
          <w:sz w:val="28"/>
          <w:szCs w:val="28"/>
        </w:rPr>
        <w:t>IN-CLASS PROJECT</w:t>
      </w:r>
      <w:r w:rsidRPr="007C7FE9">
        <w:rPr>
          <w:b/>
          <w:color w:val="E36C0A" w:themeColor="accent6" w:themeShade="BF"/>
          <w:sz w:val="28"/>
          <w:szCs w:val="28"/>
        </w:rPr>
        <w:tab/>
      </w:r>
      <w:r w:rsidRPr="007C7FE9">
        <w:rPr>
          <w:b/>
          <w:color w:val="E36C0A" w:themeColor="accent6" w:themeShade="BF"/>
          <w:sz w:val="28"/>
          <w:szCs w:val="28"/>
        </w:rPr>
        <w:tab/>
        <w:t>FINAL DUE</w:t>
      </w:r>
    </w:p>
    <w:p w:rsidR="00F02FE8" w:rsidRDefault="007C7FE9">
      <w:r>
        <w:t>Name</w:t>
      </w:r>
      <w:r>
        <w:tab/>
      </w:r>
      <w:r>
        <w:tab/>
      </w:r>
      <w:r>
        <w:tab/>
        <w:t>9/28</w:t>
      </w:r>
      <w:r>
        <w:tab/>
      </w:r>
      <w:r>
        <w:tab/>
        <w:t>10/5</w:t>
      </w:r>
      <w:r>
        <w:tab/>
      </w:r>
      <w:r>
        <w:tab/>
      </w:r>
      <w:r>
        <w:tab/>
      </w:r>
      <w:proofErr w:type="spellStart"/>
      <w:r>
        <w:t>Bizzarchitecture</w:t>
      </w:r>
      <w:proofErr w:type="spellEnd"/>
      <w:r>
        <w:tab/>
      </w:r>
      <w:r>
        <w:tab/>
      </w:r>
      <w:r>
        <w:tab/>
        <w:t>10/5</w:t>
      </w:r>
    </w:p>
    <w:p w:rsidR="007C7FE9" w:rsidRDefault="007C7FE9">
      <w:r>
        <w:t>5 Line/5 Shape</w:t>
      </w:r>
      <w:r>
        <w:tab/>
      </w:r>
      <w:r>
        <w:tab/>
        <w:t>10/5</w:t>
      </w:r>
      <w:r>
        <w:tab/>
      </w:r>
      <w:r>
        <w:tab/>
        <w:t>10/11</w:t>
      </w:r>
      <w:r>
        <w:tab/>
      </w:r>
      <w:r>
        <w:tab/>
      </w:r>
      <w:r>
        <w:tab/>
        <w:t>Kaleidoscope</w:t>
      </w:r>
      <w:r>
        <w:tab/>
      </w:r>
      <w:r>
        <w:tab/>
      </w:r>
      <w:r>
        <w:tab/>
        <w:t>10/5</w:t>
      </w:r>
    </w:p>
    <w:p w:rsidR="007C7FE9" w:rsidRDefault="007C7FE9">
      <w:r>
        <w:t>Cl/</w:t>
      </w:r>
      <w:proofErr w:type="spellStart"/>
      <w:r w:rsidR="00D109B9">
        <w:t>w</w:t>
      </w:r>
      <w:r>
        <w:t>rm</w:t>
      </w:r>
      <w:proofErr w:type="spellEnd"/>
      <w:r w:rsidR="00D109B9">
        <w:t>/</w:t>
      </w:r>
      <w:proofErr w:type="spellStart"/>
      <w:r w:rsidR="00D109B9">
        <w:t>blk</w:t>
      </w:r>
      <w:proofErr w:type="spellEnd"/>
      <w:r w:rsidR="00D109B9">
        <w:t>/</w:t>
      </w:r>
      <w:proofErr w:type="spellStart"/>
      <w:r w:rsidR="00D109B9">
        <w:t>wht</w:t>
      </w:r>
      <w:proofErr w:type="spellEnd"/>
      <w:r w:rsidR="00D109B9">
        <w:t>/</w:t>
      </w:r>
      <w:proofErr w:type="spellStart"/>
      <w:r w:rsidR="00D109B9">
        <w:t>neg</w:t>
      </w:r>
      <w:proofErr w:type="spellEnd"/>
      <w:r w:rsidR="00D109B9">
        <w:tab/>
        <w:t>10/11</w:t>
      </w:r>
      <w:r w:rsidR="00D109B9">
        <w:tab/>
      </w:r>
      <w:r w:rsidR="00D109B9">
        <w:tab/>
        <w:t>10/19</w:t>
      </w:r>
      <w:r w:rsidR="00D109B9">
        <w:tab/>
      </w:r>
      <w:r w:rsidR="00D109B9">
        <w:tab/>
      </w:r>
      <w:r w:rsidR="00D109B9">
        <w:tab/>
        <w:t>Animal Morph</w:t>
      </w:r>
      <w:r w:rsidR="00D109B9">
        <w:tab/>
      </w:r>
      <w:r w:rsidR="00D109B9">
        <w:tab/>
      </w:r>
      <w:r w:rsidR="00D109B9">
        <w:tab/>
        <w:t>10/11</w:t>
      </w:r>
    </w:p>
    <w:p w:rsidR="00D109B9" w:rsidRDefault="009701FA">
      <w:r>
        <w:t>Action</w:t>
      </w:r>
      <w:r w:rsidR="00D109B9">
        <w:tab/>
      </w:r>
      <w:r w:rsidR="00D109B9">
        <w:tab/>
      </w:r>
      <w:r w:rsidR="00D109B9">
        <w:tab/>
        <w:t>10/19</w:t>
      </w:r>
      <w:r w:rsidR="00D109B9">
        <w:tab/>
      </w:r>
      <w:r w:rsidR="00D109B9">
        <w:tab/>
        <w:t>10/26</w:t>
      </w:r>
      <w:r w:rsidR="00D109B9">
        <w:tab/>
      </w:r>
      <w:r w:rsidR="00D109B9">
        <w:tab/>
      </w:r>
      <w:r w:rsidR="00D109B9">
        <w:tab/>
        <w:t>Magazine Cover</w:t>
      </w:r>
      <w:r w:rsidR="00D109B9">
        <w:tab/>
      </w:r>
      <w:r w:rsidR="00D109B9">
        <w:tab/>
      </w:r>
      <w:r w:rsidR="00D109B9">
        <w:tab/>
        <w:t>10/19</w:t>
      </w:r>
    </w:p>
    <w:p w:rsidR="00D109B9" w:rsidRDefault="00D109B9">
      <w:r>
        <w:t>Portraits</w:t>
      </w:r>
      <w:r>
        <w:tab/>
      </w:r>
      <w:r>
        <w:tab/>
        <w:t>10/26</w:t>
      </w:r>
      <w:r>
        <w:tab/>
      </w:r>
      <w:r>
        <w:tab/>
        <w:t>11/2</w:t>
      </w:r>
      <w:r>
        <w:tab/>
      </w:r>
      <w:r>
        <w:tab/>
      </w:r>
      <w:r>
        <w:tab/>
      </w:r>
      <w:r w:rsidR="00F53373">
        <w:t>Haunted</w:t>
      </w:r>
      <w:r>
        <w:tab/>
      </w:r>
      <w:r>
        <w:tab/>
      </w:r>
      <w:r>
        <w:tab/>
        <w:t>10/26</w:t>
      </w:r>
    </w:p>
    <w:p w:rsidR="00D109B9" w:rsidRDefault="00F53373">
      <w:r>
        <w:t>Fall</w:t>
      </w:r>
      <w:r>
        <w:tab/>
      </w:r>
      <w:r>
        <w:tab/>
      </w:r>
      <w:r>
        <w:tab/>
        <w:t>11/2</w:t>
      </w:r>
      <w:r>
        <w:tab/>
      </w:r>
      <w:r>
        <w:tab/>
        <w:t>11/9</w:t>
      </w:r>
      <w:r>
        <w:tab/>
      </w:r>
      <w:r>
        <w:tab/>
      </w:r>
      <w:r>
        <w:tab/>
        <w:t>Name Design</w:t>
      </w:r>
      <w:r>
        <w:tab/>
      </w:r>
      <w:r>
        <w:tab/>
      </w:r>
      <w:r>
        <w:tab/>
        <w:t>11/2</w:t>
      </w:r>
      <w:r w:rsidR="00D109B9">
        <w:tab/>
      </w:r>
      <w:r w:rsidR="00D109B9">
        <w:tab/>
      </w:r>
      <w:r w:rsidR="00D109B9">
        <w:tab/>
      </w:r>
    </w:p>
    <w:p w:rsidR="009701FA" w:rsidRDefault="009701FA">
      <w:r>
        <w:rPr>
          <w:u w:val="single"/>
        </w:rPr>
        <w:t>Animals</w:t>
      </w:r>
      <w:r>
        <w:rPr>
          <w:u w:val="single"/>
        </w:rPr>
        <w:tab/>
      </w:r>
      <w:r w:rsidR="00F53373" w:rsidRPr="009701FA">
        <w:rPr>
          <w:u w:val="single"/>
        </w:rPr>
        <w:tab/>
      </w:r>
      <w:r w:rsidR="00F53373" w:rsidRPr="009701FA">
        <w:rPr>
          <w:u w:val="single"/>
        </w:rPr>
        <w:tab/>
        <w:t>11/9</w:t>
      </w:r>
      <w:r w:rsidR="00F53373" w:rsidRPr="009701FA">
        <w:rPr>
          <w:u w:val="single"/>
        </w:rPr>
        <w:tab/>
      </w:r>
      <w:r w:rsidR="00F53373" w:rsidRPr="009701FA">
        <w:rPr>
          <w:u w:val="single"/>
        </w:rPr>
        <w:tab/>
        <w:t>11/16</w:t>
      </w:r>
      <w:r w:rsidR="00F53373" w:rsidRPr="009701FA">
        <w:rPr>
          <w:u w:val="single"/>
        </w:rPr>
        <w:tab/>
      </w:r>
      <w:r w:rsidR="00F53373" w:rsidRPr="009701FA">
        <w:rPr>
          <w:u w:val="single"/>
        </w:rPr>
        <w:tab/>
      </w:r>
      <w:r w:rsidR="00F53373" w:rsidRPr="009701FA">
        <w:rPr>
          <w:u w:val="single"/>
        </w:rPr>
        <w:tab/>
        <w:t>Double Exposure</w:t>
      </w:r>
      <w:r w:rsidR="00F53373" w:rsidRPr="009701FA">
        <w:rPr>
          <w:u w:val="single"/>
        </w:rPr>
        <w:tab/>
      </w:r>
      <w:r w:rsidR="00F53373" w:rsidRPr="009701FA">
        <w:rPr>
          <w:u w:val="single"/>
        </w:rPr>
        <w:tab/>
        <w:t>11/9</w:t>
      </w:r>
      <w:r>
        <w:rPr>
          <w:u w:val="single"/>
        </w:rPr>
        <w:t>____________</w:t>
      </w:r>
    </w:p>
    <w:p w:rsidR="009701FA" w:rsidRDefault="009701FA">
      <w:r>
        <w:t>*Silhouettes</w:t>
      </w:r>
      <w:r>
        <w:tab/>
      </w:r>
      <w:r>
        <w:tab/>
        <w:t>11/16</w:t>
      </w:r>
      <w:r>
        <w:tab/>
      </w:r>
      <w:r>
        <w:tab/>
        <w:t>11/20</w:t>
      </w:r>
      <w:r>
        <w:tab/>
      </w:r>
      <w:r>
        <w:tab/>
      </w:r>
      <w:r>
        <w:tab/>
        <w:t>Cartoon/Avatar</w:t>
      </w:r>
      <w:r>
        <w:tab/>
      </w:r>
      <w:r>
        <w:tab/>
      </w:r>
      <w:r>
        <w:tab/>
        <w:t>11/16</w:t>
      </w:r>
    </w:p>
    <w:p w:rsidR="009701FA" w:rsidRDefault="009701FA">
      <w:r>
        <w:t>Abstract/macro</w:t>
      </w:r>
      <w:r>
        <w:tab/>
      </w:r>
      <w:r>
        <w:tab/>
        <w:t>11/30</w:t>
      </w:r>
      <w:r>
        <w:tab/>
      </w:r>
      <w:r>
        <w:tab/>
        <w:t>12/7</w:t>
      </w:r>
      <w:r>
        <w:tab/>
      </w:r>
      <w:r>
        <w:tab/>
      </w:r>
      <w:r>
        <w:tab/>
        <w:t xml:space="preserve">NONE </w:t>
      </w:r>
      <w:r>
        <w:sym w:font="Wingdings" w:char="F04A"/>
      </w:r>
    </w:p>
    <w:p w:rsidR="00C9562E" w:rsidRDefault="00C9562E"/>
    <w:p w:rsidR="00C9562E" w:rsidRDefault="00C9562E"/>
    <w:p w:rsidR="00C9562E" w:rsidRDefault="00C9562E"/>
    <w:p w:rsidR="00C9562E" w:rsidRDefault="00C9562E">
      <w:r>
        <w:lastRenderedPageBreak/>
        <w:tab/>
      </w:r>
      <w:r>
        <w:tab/>
      </w:r>
      <w:r>
        <w:tab/>
        <w:t>FIRST SET / FINAL EDITED DUE</w:t>
      </w:r>
    </w:p>
    <w:p w:rsidR="00C9562E" w:rsidRDefault="00C9562E">
      <w:r>
        <w:t xml:space="preserve">For the assignments: </w:t>
      </w:r>
      <w:r>
        <w:tab/>
        <w:t>December 7/ December 14</w:t>
      </w:r>
    </w:p>
    <w:p w:rsidR="00C9562E" w:rsidRDefault="00C9562E">
      <w:r>
        <w:tab/>
      </w:r>
      <w:r>
        <w:tab/>
      </w:r>
      <w:r>
        <w:tab/>
        <w:t>December 14/December 21</w:t>
      </w:r>
    </w:p>
    <w:p w:rsidR="00C9562E" w:rsidRDefault="00C9562E">
      <w:r>
        <w:tab/>
      </w:r>
      <w:r>
        <w:tab/>
      </w:r>
      <w:r>
        <w:tab/>
        <w:t>December 21/January 11</w:t>
      </w:r>
    </w:p>
    <w:p w:rsidR="00C9562E" w:rsidRDefault="00C9562E">
      <w:r>
        <w:tab/>
      </w:r>
      <w:r>
        <w:tab/>
      </w:r>
      <w:r>
        <w:tab/>
        <w:t>January 11/ January 18</w:t>
      </w:r>
    </w:p>
    <w:p w:rsidR="00C9562E" w:rsidRDefault="00C9562E">
      <w:r>
        <w:tab/>
      </w:r>
      <w:r>
        <w:tab/>
      </w:r>
      <w:r>
        <w:tab/>
        <w:t>January 18/ EXAM DAY</w:t>
      </w:r>
      <w:r w:rsidR="009701FA">
        <w:tab/>
      </w:r>
    </w:p>
    <w:p w:rsidR="00C9562E" w:rsidRDefault="00C9562E">
      <w:r>
        <w:t>You have a choice on the weeks photos that you would like to pick.  You can pick from the following:</w:t>
      </w:r>
    </w:p>
    <w:p w:rsidR="00C9562E" w:rsidRDefault="00C9562E">
      <w:r>
        <w:t>Self-portrait</w:t>
      </w:r>
    </w:p>
    <w:p w:rsidR="00C9562E" w:rsidRDefault="00C9562E">
      <w:r>
        <w:t>Amazing, beautiful</w:t>
      </w:r>
    </w:p>
    <w:p w:rsidR="00C9562E" w:rsidRDefault="00C9562E">
      <w:r>
        <w:t>Ugly</w:t>
      </w:r>
    </w:p>
    <w:p w:rsidR="00C9562E" w:rsidRDefault="00C9562E">
      <w:r>
        <w:t>In a tunnel</w:t>
      </w:r>
    </w:p>
    <w:p w:rsidR="00C9562E" w:rsidRDefault="00C9562E">
      <w:r>
        <w:t>Through broken glass</w:t>
      </w:r>
    </w:p>
    <w:p w:rsidR="00C9562E" w:rsidRDefault="00C9562E">
      <w:r>
        <w:t>Old</w:t>
      </w:r>
    </w:p>
    <w:p w:rsidR="00C9562E" w:rsidRDefault="00C9562E">
      <w:r>
        <w:t>Best friends</w:t>
      </w:r>
    </w:p>
    <w:p w:rsidR="00C9562E" w:rsidRDefault="00C9562E">
      <w:r>
        <w:t>Secret</w:t>
      </w:r>
    </w:p>
    <w:p w:rsidR="00C9562E" w:rsidRDefault="00C9562E">
      <w:r>
        <w:t>Reflections</w:t>
      </w:r>
    </w:p>
    <w:p w:rsidR="00C9562E" w:rsidRDefault="00C9562E">
      <w:r>
        <w:t>Surreal (dream-like)</w:t>
      </w:r>
    </w:p>
    <w:p w:rsidR="00C9562E" w:rsidRDefault="00C9562E">
      <w:r>
        <w:t>If I were “little” again</w:t>
      </w:r>
    </w:p>
    <w:p w:rsidR="00C9562E" w:rsidRDefault="00C9562E">
      <w:r>
        <w:t>Creepy</w:t>
      </w:r>
    </w:p>
    <w:p w:rsidR="00C9562E" w:rsidRDefault="00C9562E">
      <w:r>
        <w:t>Opposites</w:t>
      </w:r>
    </w:p>
    <w:p w:rsidR="00C9562E" w:rsidRDefault="00C9562E">
      <w:r>
        <w:t>Frames</w:t>
      </w:r>
    </w:p>
    <w:p w:rsidR="00C9562E" w:rsidRDefault="00C9562E">
      <w:r>
        <w:t>Babies</w:t>
      </w:r>
    </w:p>
    <w:p w:rsidR="00C9562E" w:rsidRDefault="00C9562E">
      <w:r>
        <w:t>Abandoned</w:t>
      </w:r>
    </w:p>
    <w:p w:rsidR="00C9562E" w:rsidRDefault="00C9562E">
      <w:r>
        <w:t>Bugs</w:t>
      </w:r>
    </w:p>
    <w:p w:rsidR="00C9562E" w:rsidRDefault="00C9562E">
      <w:r>
        <w:t>Uncomfortable</w:t>
      </w:r>
    </w:p>
    <w:p w:rsidR="00C9562E" w:rsidRDefault="00C9562E">
      <w:r>
        <w:t>Tension</w:t>
      </w:r>
    </w:p>
    <w:p w:rsidR="00F02FE8" w:rsidRDefault="00C9562E">
      <w:r>
        <w:t>*YOU MUST PICK A DIFFERENT TOPIC PER SET OF 10</w:t>
      </w:r>
      <w:bookmarkStart w:id="0" w:name="_GoBack"/>
      <w:bookmarkEnd w:id="0"/>
      <w:r w:rsidR="009701FA">
        <w:tab/>
      </w:r>
      <w:r w:rsidR="009701FA">
        <w:tab/>
      </w:r>
      <w:r w:rsidR="009701FA">
        <w:tab/>
      </w:r>
      <w:r w:rsidR="009701FA">
        <w:tab/>
      </w:r>
      <w:r w:rsidR="00F53373">
        <w:tab/>
      </w:r>
      <w:r w:rsidR="00F53373">
        <w:tab/>
      </w:r>
    </w:p>
    <w:sectPr w:rsidR="00F02FE8" w:rsidSect="007C7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6D89"/>
    <w:multiLevelType w:val="hybridMultilevel"/>
    <w:tmpl w:val="1832B8E4"/>
    <w:lvl w:ilvl="0" w:tplc="3D5C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9140E"/>
    <w:multiLevelType w:val="hybridMultilevel"/>
    <w:tmpl w:val="47DAE4AC"/>
    <w:lvl w:ilvl="0" w:tplc="89841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08473B"/>
    <w:multiLevelType w:val="hybridMultilevel"/>
    <w:tmpl w:val="C9403716"/>
    <w:lvl w:ilvl="0" w:tplc="3AE4C4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E8"/>
    <w:rsid w:val="007C7FE9"/>
    <w:rsid w:val="009701FA"/>
    <w:rsid w:val="00C9562E"/>
    <w:rsid w:val="00D109B9"/>
    <w:rsid w:val="00E15597"/>
    <w:rsid w:val="00ED40A7"/>
    <w:rsid w:val="00EE3BB9"/>
    <w:rsid w:val="00F02FE8"/>
    <w:rsid w:val="00F5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B87A-0D51-4946-9615-00C8E73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Amber</dc:creator>
  <cp:lastModifiedBy>West, Amber</cp:lastModifiedBy>
  <cp:revision>1</cp:revision>
  <cp:lastPrinted>2018-10-04T12:43:00Z</cp:lastPrinted>
  <dcterms:created xsi:type="dcterms:W3CDTF">2018-10-04T11:23:00Z</dcterms:created>
  <dcterms:modified xsi:type="dcterms:W3CDTF">2018-10-04T12:46:00Z</dcterms:modified>
</cp:coreProperties>
</file>